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1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6"/>
        <w:gridCol w:w="3488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:rsidTr="00216AD7">
        <w:trPr>
          <w:trHeight w:val="37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216AD7">
        <w:trPr>
          <w:trHeight w:val="22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20157D" w:rsidRPr="009334CA" w:rsidTr="00D52CFE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157D" w:rsidRPr="009334CA" w:rsidRDefault="0020157D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7044E7" w:rsidRDefault="0020157D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15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9334CA" w:rsidRDefault="0020157D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9</w:t>
            </w:r>
          </w:p>
        </w:tc>
        <w:tc>
          <w:tcPr>
            <w:tcW w:w="294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57D" w:rsidRPr="009334CA" w:rsidRDefault="0020157D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0</w:t>
            </w:r>
          </w:p>
        </w:tc>
      </w:tr>
      <w:tr w:rsidR="00D52CFE" w:rsidRPr="009334CA" w:rsidTr="00F12001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7044E7" w:rsidRDefault="00D52CFE" w:rsidP="00D52CFE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7044E7" w:rsidRDefault="00D52CFE" w:rsidP="00D52CFE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7044E7" w:rsidRDefault="00D52CFE" w:rsidP="00D52CFE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7044E7" w:rsidRDefault="00D52CFE" w:rsidP="00D52CFE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7044E7" w:rsidRDefault="00D52CFE" w:rsidP="00D52CFE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7044E7" w:rsidRDefault="00D52CFE" w:rsidP="00D52CFE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</w:tr>
      <w:tr w:rsidR="00D52CFE" w:rsidRPr="009334CA" w:rsidTr="006C305B">
        <w:trPr>
          <w:trHeight w:hRule="exact" w:val="288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F5205A" w:rsidRDefault="00D52CFE" w:rsidP="00D52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F5205A" w:rsidRDefault="00D52CFE" w:rsidP="00D52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F5205A" w:rsidRDefault="00D52CFE" w:rsidP="00D52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F5205A" w:rsidRDefault="00D52CFE" w:rsidP="00D52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F5205A" w:rsidRDefault="00D52CFE" w:rsidP="00D52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F5205A" w:rsidRDefault="00D52CFE" w:rsidP="00D52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D52CFE" w:rsidRPr="0084740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311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28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35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423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672.6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930.36</w:t>
            </w:r>
          </w:p>
        </w:tc>
      </w:tr>
      <w:tr w:rsidR="00D52CFE" w:rsidRPr="0084740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051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715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425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679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318.4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259.19</w:t>
            </w:r>
          </w:p>
        </w:tc>
      </w:tr>
      <w:tr w:rsidR="00D52CF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3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1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1.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99</w:t>
            </w:r>
          </w:p>
        </w:tc>
      </w:tr>
      <w:tr w:rsidR="00D52CF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5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7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1.4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65</w:t>
            </w:r>
          </w:p>
        </w:tc>
      </w:tr>
      <w:tr w:rsidR="00D52CF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0</w:t>
            </w:r>
          </w:p>
        </w:tc>
      </w:tr>
      <w:tr w:rsidR="00D52CF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00</w:t>
            </w:r>
          </w:p>
        </w:tc>
      </w:tr>
      <w:tr w:rsidR="00D52CF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24</w:t>
            </w:r>
          </w:p>
        </w:tc>
      </w:tr>
      <w:tr w:rsidR="00D52CF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8</w:t>
            </w:r>
          </w:p>
        </w:tc>
      </w:tr>
      <w:tr w:rsidR="00D52CF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4</w:t>
            </w:r>
          </w:p>
        </w:tc>
      </w:tr>
      <w:tr w:rsidR="00D52CF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14</w:t>
            </w:r>
          </w:p>
        </w:tc>
      </w:tr>
      <w:tr w:rsidR="00D52CF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1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2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407</w:t>
            </w:r>
          </w:p>
        </w:tc>
      </w:tr>
      <w:tr w:rsidR="00D52CF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6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7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5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3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140</w:t>
            </w:r>
          </w:p>
        </w:tc>
      </w:tr>
      <w:tr w:rsidR="00D52CF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3</w:t>
            </w:r>
          </w:p>
        </w:tc>
      </w:tr>
      <w:tr w:rsidR="00D52CF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68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3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1,907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645)</w:t>
            </w:r>
          </w:p>
        </w:tc>
      </w:tr>
      <w:tr w:rsidR="00D52CF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,0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9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6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8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09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738</w:t>
            </w:r>
          </w:p>
        </w:tc>
      </w:tr>
      <w:tr w:rsidR="00D52CF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2142F8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142F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21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2142F8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142F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9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2142F8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142F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06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2142F8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142F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24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04.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785.10</w:t>
            </w:r>
          </w:p>
        </w:tc>
      </w:tr>
      <w:tr w:rsidR="00D52CF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5.79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5.71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6.46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22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153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4.4187</w:t>
            </w:r>
          </w:p>
        </w:tc>
      </w:tr>
      <w:tr w:rsidR="00D52CF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93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00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78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68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479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1.1568</w:t>
            </w:r>
          </w:p>
        </w:tc>
      </w:tr>
      <w:tr w:rsidR="00D52CF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21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80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39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13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5.92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8424</w:t>
            </w:r>
          </w:p>
        </w:tc>
      </w:tr>
      <w:tr w:rsidR="00D52CF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36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9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65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26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8.44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4.4373</w:t>
            </w:r>
          </w:p>
        </w:tc>
      </w:tr>
      <w:tr w:rsidR="00D52CF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9,28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0,73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1,63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7,98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9,231.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,111.6</w:t>
            </w:r>
          </w:p>
        </w:tc>
      </w:tr>
      <w:tr w:rsidR="00D52CF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7B3E4E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2</w:t>
            </w:r>
          </w:p>
        </w:tc>
      </w:tr>
      <w:tr w:rsidR="00D52CF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7B3E4E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8</w:t>
            </w:r>
          </w:p>
        </w:tc>
      </w:tr>
      <w:tr w:rsidR="00D52CF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7B3E4E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6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83</w:t>
            </w:r>
          </w:p>
        </w:tc>
      </w:tr>
      <w:tr w:rsidR="00D52CF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7B3E4E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9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2</w:t>
            </w:r>
          </w:p>
        </w:tc>
      </w:tr>
      <w:tr w:rsidR="00D52CF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7B3E4E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3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5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85</w:t>
            </w:r>
          </w:p>
        </w:tc>
      </w:tr>
      <w:tr w:rsidR="00D52CF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7B3E4E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16</w:t>
            </w:r>
          </w:p>
        </w:tc>
      </w:tr>
      <w:tr w:rsidR="00D52CF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7B3E4E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7</w:t>
            </w:r>
          </w:p>
        </w:tc>
      </w:tr>
      <w:tr w:rsidR="00D52CF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7B3E4E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4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4</w:t>
            </w:r>
          </w:p>
        </w:tc>
      </w:tr>
      <w:tr w:rsidR="00D52CF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7B3E4E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8</w:t>
            </w:r>
          </w:p>
        </w:tc>
      </w:tr>
      <w:tr w:rsidR="00D52CFE" w:rsidRPr="00216AD7" w:rsidTr="006C305B">
        <w:trPr>
          <w:trHeight w:hRule="exact" w:val="288"/>
          <w:jc w:val="center"/>
        </w:trPr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9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9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1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CE6673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2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46.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27.1</w:t>
            </w:r>
          </w:p>
        </w:tc>
      </w:tr>
      <w:tr w:rsidR="00D52CFE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7322F1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7322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35.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7322F1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7322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76.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7322F1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7322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18.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025F07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25F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26.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21.9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AC6810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42.95</w:t>
            </w:r>
          </w:p>
        </w:tc>
      </w:tr>
      <w:tr w:rsidR="00D52CFE" w:rsidRPr="009334CA" w:rsidTr="00216AD7">
        <w:trPr>
          <w:trHeight w:val="177"/>
          <w:jc w:val="center"/>
        </w:trPr>
        <w:tc>
          <w:tcPr>
            <w:tcW w:w="9221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52CFE" w:rsidRDefault="00D52CFE" w:rsidP="00D52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D52CFE" w:rsidRPr="009334CA" w:rsidRDefault="00D52CFE" w:rsidP="00D52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Default="00294BB7" w:rsidP="00384625"/>
    <w:p w:rsidR="00425DE4" w:rsidRDefault="00425DE4" w:rsidP="00384625"/>
    <w:p w:rsidR="007B3E4E" w:rsidRPr="009334CA" w:rsidRDefault="007B3E4E" w:rsidP="00384625"/>
    <w:tbl>
      <w:tblPr>
        <w:tblW w:w="9900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810"/>
        <w:gridCol w:w="720"/>
        <w:gridCol w:w="720"/>
        <w:gridCol w:w="720"/>
        <w:gridCol w:w="720"/>
        <w:gridCol w:w="720"/>
        <w:gridCol w:w="720"/>
      </w:tblGrid>
      <w:tr w:rsidR="008D2796" w:rsidRPr="00002E48" w:rsidTr="00266780">
        <w:trPr>
          <w:trHeight w:val="375"/>
          <w:jc w:val="center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266780">
        <w:trPr>
          <w:trHeight w:val="315"/>
          <w:jc w:val="center"/>
        </w:trPr>
        <w:tc>
          <w:tcPr>
            <w:tcW w:w="990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685970" w:rsidRPr="00002E48" w:rsidTr="00685970">
        <w:trPr>
          <w:trHeight w:val="294"/>
          <w:jc w:val="center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5970" w:rsidRPr="00002E48" w:rsidRDefault="00685970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5970" w:rsidRPr="00002E48" w:rsidRDefault="00685970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5970" w:rsidRPr="007044E7" w:rsidRDefault="00685970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513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5970" w:rsidRPr="007044E7" w:rsidRDefault="00685970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0</w:t>
            </w:r>
          </w:p>
        </w:tc>
      </w:tr>
      <w:tr w:rsidR="00D52CFE" w:rsidRPr="00002E48" w:rsidTr="00193DA4">
        <w:trPr>
          <w:trHeight w:val="216"/>
          <w:jc w:val="center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D52CFE" w:rsidRPr="00002E48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CFE" w:rsidRPr="00002E48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7044E7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7044E7" w:rsidRDefault="00D52CFE" w:rsidP="00D52CFE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7044E7" w:rsidRDefault="00D52CFE" w:rsidP="00D52CFE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7044E7" w:rsidRDefault="00D52CFE" w:rsidP="00D52CFE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7044E7" w:rsidRDefault="00D52CFE" w:rsidP="00D52CFE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7044E7" w:rsidRDefault="00D52CFE" w:rsidP="00D52CFE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7044E7" w:rsidRDefault="00D52CFE" w:rsidP="00D52CFE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7044E7" w:rsidRDefault="00D52CFE" w:rsidP="00D52CFE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</w:tr>
      <w:tr w:rsidR="00D52CFE" w:rsidRPr="00002E48" w:rsidTr="0026678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D52CFE" w:rsidRPr="00002E48" w:rsidRDefault="00D52CFE" w:rsidP="00D52CF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D52CFE" w:rsidRPr="00002E48" w:rsidRDefault="00D52CFE" w:rsidP="00D52CFE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D52CFE" w:rsidRPr="00002E48" w:rsidRDefault="00D52CFE" w:rsidP="00D52CFE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F5205A" w:rsidRDefault="00D52CFE" w:rsidP="00D52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F5205A" w:rsidRDefault="00D52CFE" w:rsidP="00D52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F5205A" w:rsidRDefault="00D52CFE" w:rsidP="00D52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F5205A" w:rsidRDefault="00D52CFE" w:rsidP="00D52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F5205A" w:rsidRDefault="00D52CFE" w:rsidP="00D52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F5205A" w:rsidRDefault="00D52CFE" w:rsidP="00D52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F5205A" w:rsidRDefault="00D52CFE" w:rsidP="00D52C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D52CFE" w:rsidRPr="00022BD4" w:rsidTr="00D52CF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371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142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432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215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101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12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202.24</w:t>
            </w:r>
          </w:p>
        </w:tc>
      </w:tr>
      <w:tr w:rsidR="00D52CFE" w:rsidRPr="00002E48" w:rsidTr="00D52CF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07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90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744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74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1,168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1,016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1,104.67</w:t>
            </w:r>
          </w:p>
        </w:tc>
      </w:tr>
      <w:tr w:rsidR="00D52CFE" w:rsidRPr="00002E48" w:rsidTr="00D52CF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0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7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6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5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5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5.48</w:t>
            </w:r>
          </w:p>
        </w:tc>
      </w:tr>
      <w:tr w:rsidR="00D52CFE" w:rsidRPr="00002E48" w:rsidTr="00D52CF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5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6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5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6.52</w:t>
            </w:r>
          </w:p>
        </w:tc>
      </w:tr>
      <w:tr w:rsidR="00D52CFE" w:rsidRPr="00002E48" w:rsidTr="00D52CF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.67</w:t>
            </w:r>
          </w:p>
        </w:tc>
      </w:tr>
      <w:tr w:rsidR="00D52CFE" w:rsidRPr="00002E48" w:rsidTr="00D52CF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64</w:t>
            </w:r>
          </w:p>
        </w:tc>
      </w:tr>
      <w:tr w:rsidR="00D52CFE" w:rsidRPr="00002E48" w:rsidTr="00D52CF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08</w:t>
            </w:r>
          </w:p>
        </w:tc>
      </w:tr>
      <w:tr w:rsidR="00D52CFE" w:rsidRPr="00002E48" w:rsidTr="00D52CF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1</w:t>
            </w:r>
          </w:p>
        </w:tc>
      </w:tr>
      <w:tr w:rsidR="00D52CFE" w:rsidRPr="00002E48" w:rsidTr="00D52CF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7</w:t>
            </w:r>
          </w:p>
        </w:tc>
      </w:tr>
      <w:tr w:rsidR="00D52CFE" w:rsidRPr="00002E48" w:rsidTr="00D52CF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6</w:t>
            </w:r>
          </w:p>
        </w:tc>
      </w:tr>
      <w:tr w:rsidR="00D52CFE" w:rsidRPr="00B05D55" w:rsidTr="00D52CF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2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5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5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27</w:t>
            </w:r>
          </w:p>
        </w:tc>
      </w:tr>
      <w:tr w:rsidR="00D52CFE" w:rsidRPr="00B05D55" w:rsidTr="00D52CF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5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5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2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8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4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77</w:t>
            </w:r>
          </w:p>
        </w:tc>
      </w:tr>
      <w:tr w:rsidR="00D52CFE" w:rsidRPr="00002E48" w:rsidTr="00D52CF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16)</w:t>
            </w:r>
          </w:p>
        </w:tc>
      </w:tr>
      <w:tr w:rsidR="00D52CFE" w:rsidRPr="00002E48" w:rsidTr="00D52CF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11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1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28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20)</w:t>
            </w:r>
          </w:p>
        </w:tc>
      </w:tr>
      <w:tr w:rsidR="00D52CFE" w:rsidRPr="00002E48" w:rsidTr="00D52CF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,9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8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5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9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3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267</w:t>
            </w:r>
          </w:p>
        </w:tc>
      </w:tr>
      <w:tr w:rsidR="00D52CFE" w:rsidRPr="00002E48" w:rsidTr="00D52CF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65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473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768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9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83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84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338.64</w:t>
            </w:r>
          </w:p>
        </w:tc>
      </w:tr>
      <w:tr w:rsidR="00D52CFE" w:rsidRPr="00002E48" w:rsidTr="00D52CF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19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3.0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3.10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1.78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4.11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11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</w:tr>
      <w:tr w:rsidR="00D52CFE" w:rsidRPr="00002E48" w:rsidTr="00D52CF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52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9.76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6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7.54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17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9.06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</w:tr>
      <w:tr w:rsidR="00D52CFE" w:rsidRPr="00002E48" w:rsidTr="00D52CF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2.28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7.82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6.9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6.38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5.63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25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9.1969</w:t>
            </w:r>
          </w:p>
        </w:tc>
      </w:tr>
      <w:tr w:rsidR="00D52CFE" w:rsidRPr="00002E48" w:rsidTr="00D52CF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07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5.10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6.76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7.70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5.8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2.8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9.2122</w:t>
            </w:r>
          </w:p>
        </w:tc>
      </w:tr>
      <w:tr w:rsidR="00D52CFE" w:rsidRPr="00002E48" w:rsidTr="00D52CF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3,93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,42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9,25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1,11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0,57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9,88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1,068.8</w:t>
            </w:r>
          </w:p>
        </w:tc>
      </w:tr>
      <w:tr w:rsidR="00D52CFE" w:rsidRPr="00002E48" w:rsidTr="00D52CF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7B3E4E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5</w:t>
            </w:r>
          </w:p>
        </w:tc>
      </w:tr>
      <w:tr w:rsidR="00D52CFE" w:rsidRPr="00002E48" w:rsidTr="00D52CF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7B3E4E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5</w:t>
            </w:r>
          </w:p>
        </w:tc>
      </w:tr>
      <w:tr w:rsidR="00D52CFE" w:rsidRPr="00002E48" w:rsidTr="00D52CF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7B3E4E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6</w:t>
            </w:r>
          </w:p>
        </w:tc>
      </w:tr>
      <w:tr w:rsidR="00D52CFE" w:rsidRPr="00002E48" w:rsidTr="00D52CF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7B3E4E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99</w:t>
            </w:r>
          </w:p>
        </w:tc>
      </w:tr>
      <w:tr w:rsidR="00D52CFE" w:rsidRPr="00002E48" w:rsidTr="00D52CF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7B3E4E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.14</w:t>
            </w:r>
          </w:p>
        </w:tc>
      </w:tr>
      <w:tr w:rsidR="00D52CFE" w:rsidRPr="00002E48" w:rsidTr="00D52CF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7B3E4E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44</w:t>
            </w:r>
          </w:p>
        </w:tc>
      </w:tr>
      <w:tr w:rsidR="00D52CFE" w:rsidRPr="00002E48" w:rsidTr="00D52CF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7B3E4E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3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8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8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8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47</w:t>
            </w:r>
          </w:p>
        </w:tc>
      </w:tr>
      <w:tr w:rsidR="00D52CFE" w:rsidRPr="00002E48" w:rsidTr="00D52CF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7B3E4E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Urban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2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5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2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5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5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5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60</w:t>
            </w:r>
          </w:p>
        </w:tc>
      </w:tr>
      <w:tr w:rsidR="00D52CFE" w:rsidRPr="00002E48" w:rsidTr="00D52CF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7B3E4E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Rura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41</w:t>
            </w:r>
          </w:p>
        </w:tc>
      </w:tr>
      <w:tr w:rsidR="00D52CFE" w:rsidRPr="00002E48" w:rsidTr="00D52CF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9334CA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52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57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56.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63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70.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82.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86.3</w:t>
            </w:r>
          </w:p>
        </w:tc>
      </w:tr>
      <w:tr w:rsidR="00D52CFE" w:rsidRPr="00002E48" w:rsidTr="00D52CF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9334CA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2CFE" w:rsidRPr="00002E48" w:rsidRDefault="00D52CFE" w:rsidP="00D5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29.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64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52CFE" w:rsidRPr="00D52CFE" w:rsidRDefault="00D52CFE" w:rsidP="00D52CF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99482C" w:rsidRPr="000A2B3D" w:rsidRDefault="0099482C" w:rsidP="00C67C83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sectPr w:rsidR="0099482C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F07" w:rsidRDefault="00025F07" w:rsidP="0014481E">
      <w:pPr>
        <w:spacing w:after="0" w:line="240" w:lineRule="auto"/>
      </w:pPr>
      <w:r>
        <w:separator/>
      </w:r>
    </w:p>
  </w:endnote>
  <w:endnote w:type="continuationSeparator" w:id="0">
    <w:p w:rsidR="00025F07" w:rsidRDefault="00025F07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F07" w:rsidRDefault="00025F07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F12001">
      <w:rPr>
        <w:rFonts w:ascii="Times New Roman" w:hAnsi="Times New Roman"/>
        <w:noProof/>
        <w:sz w:val="20"/>
      </w:rPr>
      <w:t>6</w:t>
    </w:r>
    <w:r w:rsidRPr="00FD07B9">
      <w:rPr>
        <w:rFonts w:ascii="Times New Roman" w:hAnsi="Times New Roman"/>
        <w:sz w:val="20"/>
      </w:rPr>
      <w:fldChar w:fldCharType="end"/>
    </w:r>
  </w:p>
  <w:p w:rsidR="00025F07" w:rsidRDefault="00025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F07" w:rsidRDefault="00025F07" w:rsidP="0014481E">
      <w:pPr>
        <w:spacing w:after="0" w:line="240" w:lineRule="auto"/>
      </w:pPr>
      <w:r>
        <w:separator/>
      </w:r>
    </w:p>
  </w:footnote>
  <w:footnote w:type="continuationSeparator" w:id="0">
    <w:p w:rsidR="00025F07" w:rsidRDefault="00025F07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2BD4"/>
    <w:rsid w:val="00023CD9"/>
    <w:rsid w:val="00023FB1"/>
    <w:rsid w:val="000244F7"/>
    <w:rsid w:val="000247E4"/>
    <w:rsid w:val="00025F07"/>
    <w:rsid w:val="0002675F"/>
    <w:rsid w:val="000302B2"/>
    <w:rsid w:val="0003050E"/>
    <w:rsid w:val="000315A1"/>
    <w:rsid w:val="000319E3"/>
    <w:rsid w:val="00032166"/>
    <w:rsid w:val="00032F94"/>
    <w:rsid w:val="000336E1"/>
    <w:rsid w:val="0003553B"/>
    <w:rsid w:val="00035B57"/>
    <w:rsid w:val="000366DB"/>
    <w:rsid w:val="00037135"/>
    <w:rsid w:val="000405EF"/>
    <w:rsid w:val="00040772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041"/>
    <w:rsid w:val="00087A83"/>
    <w:rsid w:val="00090201"/>
    <w:rsid w:val="000912DC"/>
    <w:rsid w:val="000920A6"/>
    <w:rsid w:val="0009305F"/>
    <w:rsid w:val="0009361B"/>
    <w:rsid w:val="000953F3"/>
    <w:rsid w:val="00096AA5"/>
    <w:rsid w:val="00097992"/>
    <w:rsid w:val="000A2B3D"/>
    <w:rsid w:val="000A2FC1"/>
    <w:rsid w:val="000A4370"/>
    <w:rsid w:val="000A5E32"/>
    <w:rsid w:val="000A7AE9"/>
    <w:rsid w:val="000B0B28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6294"/>
    <w:rsid w:val="000C7552"/>
    <w:rsid w:val="000D032B"/>
    <w:rsid w:val="000D0396"/>
    <w:rsid w:val="000D23C0"/>
    <w:rsid w:val="000D295A"/>
    <w:rsid w:val="000D44B2"/>
    <w:rsid w:val="000D535F"/>
    <w:rsid w:val="000D5C75"/>
    <w:rsid w:val="000D75E7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07785"/>
    <w:rsid w:val="00110E83"/>
    <w:rsid w:val="00112817"/>
    <w:rsid w:val="00112FD4"/>
    <w:rsid w:val="001156FF"/>
    <w:rsid w:val="00115E75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79CC"/>
    <w:rsid w:val="00161C2A"/>
    <w:rsid w:val="00162531"/>
    <w:rsid w:val="0016369B"/>
    <w:rsid w:val="001641A5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77C31"/>
    <w:rsid w:val="00177FDC"/>
    <w:rsid w:val="00181715"/>
    <w:rsid w:val="00181BD0"/>
    <w:rsid w:val="00181DB9"/>
    <w:rsid w:val="00182636"/>
    <w:rsid w:val="00184207"/>
    <w:rsid w:val="00184DCE"/>
    <w:rsid w:val="001869A2"/>
    <w:rsid w:val="00187CD2"/>
    <w:rsid w:val="001912A8"/>
    <w:rsid w:val="0019139B"/>
    <w:rsid w:val="001917B3"/>
    <w:rsid w:val="0019297F"/>
    <w:rsid w:val="0019313C"/>
    <w:rsid w:val="00193DA4"/>
    <w:rsid w:val="001944E6"/>
    <w:rsid w:val="001977DD"/>
    <w:rsid w:val="001A0111"/>
    <w:rsid w:val="001A04C5"/>
    <w:rsid w:val="001A04F5"/>
    <w:rsid w:val="001A193A"/>
    <w:rsid w:val="001A30F4"/>
    <w:rsid w:val="001A5744"/>
    <w:rsid w:val="001B39D8"/>
    <w:rsid w:val="001B6639"/>
    <w:rsid w:val="001B7FFA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157D"/>
    <w:rsid w:val="00202F70"/>
    <w:rsid w:val="00203D88"/>
    <w:rsid w:val="00204596"/>
    <w:rsid w:val="002108CF"/>
    <w:rsid w:val="002114C9"/>
    <w:rsid w:val="0021289D"/>
    <w:rsid w:val="00213495"/>
    <w:rsid w:val="002142F8"/>
    <w:rsid w:val="00216AD7"/>
    <w:rsid w:val="00217477"/>
    <w:rsid w:val="00217FF6"/>
    <w:rsid w:val="00225408"/>
    <w:rsid w:val="00227C52"/>
    <w:rsid w:val="00230E98"/>
    <w:rsid w:val="00231631"/>
    <w:rsid w:val="00231DDD"/>
    <w:rsid w:val="002342EB"/>
    <w:rsid w:val="00234E4D"/>
    <w:rsid w:val="00235642"/>
    <w:rsid w:val="00235647"/>
    <w:rsid w:val="002368A8"/>
    <w:rsid w:val="00236967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780"/>
    <w:rsid w:val="0026680B"/>
    <w:rsid w:val="00267ED8"/>
    <w:rsid w:val="0027039D"/>
    <w:rsid w:val="00270B8E"/>
    <w:rsid w:val="00270CE6"/>
    <w:rsid w:val="0027199A"/>
    <w:rsid w:val="00271AC5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5D81"/>
    <w:rsid w:val="002C7701"/>
    <w:rsid w:val="002D0B57"/>
    <w:rsid w:val="002D3D5C"/>
    <w:rsid w:val="002D5CF3"/>
    <w:rsid w:val="002D63D4"/>
    <w:rsid w:val="002D6831"/>
    <w:rsid w:val="002E0406"/>
    <w:rsid w:val="002E21F7"/>
    <w:rsid w:val="002E3983"/>
    <w:rsid w:val="002E3BF4"/>
    <w:rsid w:val="002E5964"/>
    <w:rsid w:val="002E729C"/>
    <w:rsid w:val="002F0256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1D4D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13E7"/>
    <w:rsid w:val="003E3E64"/>
    <w:rsid w:val="003E4770"/>
    <w:rsid w:val="003E6A60"/>
    <w:rsid w:val="003E7B81"/>
    <w:rsid w:val="003F07A7"/>
    <w:rsid w:val="003F18A5"/>
    <w:rsid w:val="003F46F0"/>
    <w:rsid w:val="003F5270"/>
    <w:rsid w:val="003F54A6"/>
    <w:rsid w:val="003F6536"/>
    <w:rsid w:val="003F7CDD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5DE4"/>
    <w:rsid w:val="00426564"/>
    <w:rsid w:val="00430854"/>
    <w:rsid w:val="004318E9"/>
    <w:rsid w:val="00431A89"/>
    <w:rsid w:val="00432A86"/>
    <w:rsid w:val="00434114"/>
    <w:rsid w:val="00435B9E"/>
    <w:rsid w:val="00440F59"/>
    <w:rsid w:val="00443324"/>
    <w:rsid w:val="004434E9"/>
    <w:rsid w:val="00447681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640B"/>
    <w:rsid w:val="004A6DCC"/>
    <w:rsid w:val="004A6E82"/>
    <w:rsid w:val="004A6E9B"/>
    <w:rsid w:val="004B18A1"/>
    <w:rsid w:val="004B2617"/>
    <w:rsid w:val="004B3AB8"/>
    <w:rsid w:val="004B4C5F"/>
    <w:rsid w:val="004B4EA0"/>
    <w:rsid w:val="004B5119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15"/>
    <w:rsid w:val="004D4CF7"/>
    <w:rsid w:val="004D5FFE"/>
    <w:rsid w:val="004D61A5"/>
    <w:rsid w:val="004E16EC"/>
    <w:rsid w:val="004E422D"/>
    <w:rsid w:val="004E49EC"/>
    <w:rsid w:val="004E4E5A"/>
    <w:rsid w:val="004E4F4F"/>
    <w:rsid w:val="004E6556"/>
    <w:rsid w:val="004F04A7"/>
    <w:rsid w:val="004F6703"/>
    <w:rsid w:val="004F68AA"/>
    <w:rsid w:val="004F6961"/>
    <w:rsid w:val="004F6B3C"/>
    <w:rsid w:val="00501108"/>
    <w:rsid w:val="0050158D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1F37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099"/>
    <w:rsid w:val="0057560B"/>
    <w:rsid w:val="00575FFB"/>
    <w:rsid w:val="005767F5"/>
    <w:rsid w:val="00581EFF"/>
    <w:rsid w:val="005847FC"/>
    <w:rsid w:val="00587CA5"/>
    <w:rsid w:val="00591330"/>
    <w:rsid w:val="00592CE1"/>
    <w:rsid w:val="00594BD7"/>
    <w:rsid w:val="00596548"/>
    <w:rsid w:val="005A063D"/>
    <w:rsid w:val="005A0A54"/>
    <w:rsid w:val="005A23E8"/>
    <w:rsid w:val="005A424E"/>
    <w:rsid w:val="005A5B0A"/>
    <w:rsid w:val="005A60F6"/>
    <w:rsid w:val="005B2B68"/>
    <w:rsid w:val="005B3241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5F5BD1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4EA1"/>
    <w:rsid w:val="006150A5"/>
    <w:rsid w:val="00616723"/>
    <w:rsid w:val="00620DBB"/>
    <w:rsid w:val="006239AB"/>
    <w:rsid w:val="006249CD"/>
    <w:rsid w:val="006251F6"/>
    <w:rsid w:val="0062578B"/>
    <w:rsid w:val="00626ABE"/>
    <w:rsid w:val="006270BF"/>
    <w:rsid w:val="00627851"/>
    <w:rsid w:val="006312FA"/>
    <w:rsid w:val="00634008"/>
    <w:rsid w:val="00634655"/>
    <w:rsid w:val="00634C71"/>
    <w:rsid w:val="00635A8A"/>
    <w:rsid w:val="0064473E"/>
    <w:rsid w:val="00645F7C"/>
    <w:rsid w:val="00646283"/>
    <w:rsid w:val="00647C71"/>
    <w:rsid w:val="00651BE3"/>
    <w:rsid w:val="00652249"/>
    <w:rsid w:val="006538AE"/>
    <w:rsid w:val="00657D24"/>
    <w:rsid w:val="00660184"/>
    <w:rsid w:val="00661624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6A96"/>
    <w:rsid w:val="00677DFB"/>
    <w:rsid w:val="00680A51"/>
    <w:rsid w:val="0068290D"/>
    <w:rsid w:val="0068400B"/>
    <w:rsid w:val="00685310"/>
    <w:rsid w:val="006856D8"/>
    <w:rsid w:val="00685970"/>
    <w:rsid w:val="00685B85"/>
    <w:rsid w:val="006860A8"/>
    <w:rsid w:val="00687D97"/>
    <w:rsid w:val="00690088"/>
    <w:rsid w:val="00691831"/>
    <w:rsid w:val="00692D58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0A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05B"/>
    <w:rsid w:val="006C32BC"/>
    <w:rsid w:val="006C394F"/>
    <w:rsid w:val="006C49A7"/>
    <w:rsid w:val="006C7A89"/>
    <w:rsid w:val="006D052E"/>
    <w:rsid w:val="006D09E9"/>
    <w:rsid w:val="006D2C3D"/>
    <w:rsid w:val="006D3A76"/>
    <w:rsid w:val="006D3F84"/>
    <w:rsid w:val="006D6B4F"/>
    <w:rsid w:val="006D6CB2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3ADB"/>
    <w:rsid w:val="006F4DFD"/>
    <w:rsid w:val="006F51EB"/>
    <w:rsid w:val="006F56EB"/>
    <w:rsid w:val="006F5E15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22F1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AF8"/>
    <w:rsid w:val="0074681D"/>
    <w:rsid w:val="00747031"/>
    <w:rsid w:val="00747191"/>
    <w:rsid w:val="007473DF"/>
    <w:rsid w:val="00747C50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3DE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CF6"/>
    <w:rsid w:val="007A3191"/>
    <w:rsid w:val="007A340C"/>
    <w:rsid w:val="007A4117"/>
    <w:rsid w:val="007A44A2"/>
    <w:rsid w:val="007B1F4F"/>
    <w:rsid w:val="007B2934"/>
    <w:rsid w:val="007B3E4E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F07F1"/>
    <w:rsid w:val="007F1EF4"/>
    <w:rsid w:val="007F28B2"/>
    <w:rsid w:val="007F37D1"/>
    <w:rsid w:val="007F7EC3"/>
    <w:rsid w:val="00801259"/>
    <w:rsid w:val="0080192A"/>
    <w:rsid w:val="00802487"/>
    <w:rsid w:val="00802546"/>
    <w:rsid w:val="008034A3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407"/>
    <w:rsid w:val="0084754E"/>
    <w:rsid w:val="008478B1"/>
    <w:rsid w:val="0085177D"/>
    <w:rsid w:val="008547BD"/>
    <w:rsid w:val="0085601F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80C9F"/>
    <w:rsid w:val="00882715"/>
    <w:rsid w:val="008828CB"/>
    <w:rsid w:val="00884827"/>
    <w:rsid w:val="00885955"/>
    <w:rsid w:val="0089005F"/>
    <w:rsid w:val="00890D1E"/>
    <w:rsid w:val="00891B52"/>
    <w:rsid w:val="00892DF8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6C17"/>
    <w:rsid w:val="008A6DA2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498"/>
    <w:rsid w:val="0090096E"/>
    <w:rsid w:val="009029B6"/>
    <w:rsid w:val="00902BDA"/>
    <w:rsid w:val="00903287"/>
    <w:rsid w:val="00905009"/>
    <w:rsid w:val="00905038"/>
    <w:rsid w:val="00905B7D"/>
    <w:rsid w:val="00906129"/>
    <w:rsid w:val="00906742"/>
    <w:rsid w:val="009074AE"/>
    <w:rsid w:val="0090766A"/>
    <w:rsid w:val="00907735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47AE0"/>
    <w:rsid w:val="00951841"/>
    <w:rsid w:val="009572AD"/>
    <w:rsid w:val="0096077B"/>
    <w:rsid w:val="00964682"/>
    <w:rsid w:val="00964871"/>
    <w:rsid w:val="00964BF1"/>
    <w:rsid w:val="009664C5"/>
    <w:rsid w:val="009669FB"/>
    <w:rsid w:val="00967DD1"/>
    <w:rsid w:val="009700AB"/>
    <w:rsid w:val="00970DCF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4DCE"/>
    <w:rsid w:val="00A0614A"/>
    <w:rsid w:val="00A1210E"/>
    <w:rsid w:val="00A148A4"/>
    <w:rsid w:val="00A14D08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8C6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6A7B"/>
    <w:rsid w:val="00A47678"/>
    <w:rsid w:val="00A4787E"/>
    <w:rsid w:val="00A50462"/>
    <w:rsid w:val="00A53CC1"/>
    <w:rsid w:val="00A54C74"/>
    <w:rsid w:val="00A55AB1"/>
    <w:rsid w:val="00A55AF5"/>
    <w:rsid w:val="00A55B50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3A1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C6810"/>
    <w:rsid w:val="00AD14F8"/>
    <w:rsid w:val="00AD163F"/>
    <w:rsid w:val="00AD16C8"/>
    <w:rsid w:val="00AD4C20"/>
    <w:rsid w:val="00AD7C69"/>
    <w:rsid w:val="00AE0833"/>
    <w:rsid w:val="00AE2B10"/>
    <w:rsid w:val="00AE4108"/>
    <w:rsid w:val="00AE5092"/>
    <w:rsid w:val="00AF0260"/>
    <w:rsid w:val="00AF044D"/>
    <w:rsid w:val="00AF3C6B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190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2E0"/>
    <w:rsid w:val="00B51F72"/>
    <w:rsid w:val="00B52689"/>
    <w:rsid w:val="00B55B66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18E3"/>
    <w:rsid w:val="00B91DD1"/>
    <w:rsid w:val="00B9243F"/>
    <w:rsid w:val="00B92831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22E"/>
    <w:rsid w:val="00BB7B3E"/>
    <w:rsid w:val="00BC0328"/>
    <w:rsid w:val="00BC0AAE"/>
    <w:rsid w:val="00BC1A9A"/>
    <w:rsid w:val="00BC36D6"/>
    <w:rsid w:val="00BC37F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46D4"/>
    <w:rsid w:val="00BE7F25"/>
    <w:rsid w:val="00BF0BA2"/>
    <w:rsid w:val="00BF16A8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6FA9"/>
    <w:rsid w:val="00C27E9B"/>
    <w:rsid w:val="00C335B7"/>
    <w:rsid w:val="00C35F7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3B5"/>
    <w:rsid w:val="00C608CE"/>
    <w:rsid w:val="00C63D0A"/>
    <w:rsid w:val="00C647D3"/>
    <w:rsid w:val="00C64A81"/>
    <w:rsid w:val="00C66557"/>
    <w:rsid w:val="00C67C83"/>
    <w:rsid w:val="00C70CBB"/>
    <w:rsid w:val="00C75C39"/>
    <w:rsid w:val="00C80B38"/>
    <w:rsid w:val="00C81446"/>
    <w:rsid w:val="00C816B4"/>
    <w:rsid w:val="00C817E0"/>
    <w:rsid w:val="00C819A1"/>
    <w:rsid w:val="00C825EA"/>
    <w:rsid w:val="00C82E84"/>
    <w:rsid w:val="00C85716"/>
    <w:rsid w:val="00C86B5A"/>
    <w:rsid w:val="00C9144A"/>
    <w:rsid w:val="00C9165D"/>
    <w:rsid w:val="00C967E4"/>
    <w:rsid w:val="00CA04D9"/>
    <w:rsid w:val="00CA36BC"/>
    <w:rsid w:val="00CA7702"/>
    <w:rsid w:val="00CB01C6"/>
    <w:rsid w:val="00CB0F48"/>
    <w:rsid w:val="00CB2C4B"/>
    <w:rsid w:val="00CB42CF"/>
    <w:rsid w:val="00CB7DAA"/>
    <w:rsid w:val="00CC0256"/>
    <w:rsid w:val="00CC0E40"/>
    <w:rsid w:val="00CC18CE"/>
    <w:rsid w:val="00CC319C"/>
    <w:rsid w:val="00CC3381"/>
    <w:rsid w:val="00CC38A8"/>
    <w:rsid w:val="00CC412D"/>
    <w:rsid w:val="00CC5917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E6673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B67"/>
    <w:rsid w:val="00D0177C"/>
    <w:rsid w:val="00D024F4"/>
    <w:rsid w:val="00D02E62"/>
    <w:rsid w:val="00D035FE"/>
    <w:rsid w:val="00D07D1D"/>
    <w:rsid w:val="00D1125C"/>
    <w:rsid w:val="00D11CA7"/>
    <w:rsid w:val="00D14372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B53"/>
    <w:rsid w:val="00D43BDF"/>
    <w:rsid w:val="00D4497F"/>
    <w:rsid w:val="00D47BCF"/>
    <w:rsid w:val="00D51AD9"/>
    <w:rsid w:val="00D524C5"/>
    <w:rsid w:val="00D52802"/>
    <w:rsid w:val="00D52CFE"/>
    <w:rsid w:val="00D54A07"/>
    <w:rsid w:val="00D55629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4002"/>
    <w:rsid w:val="00DA4343"/>
    <w:rsid w:val="00DA5687"/>
    <w:rsid w:val="00DA6400"/>
    <w:rsid w:val="00DA6B5D"/>
    <w:rsid w:val="00DA7D28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31E"/>
    <w:rsid w:val="00DD263E"/>
    <w:rsid w:val="00DD2A4A"/>
    <w:rsid w:val="00DD45B3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16DE"/>
    <w:rsid w:val="00E128BC"/>
    <w:rsid w:val="00E14AE7"/>
    <w:rsid w:val="00E16F1D"/>
    <w:rsid w:val="00E17F96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5C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228"/>
    <w:rsid w:val="00ED262B"/>
    <w:rsid w:val="00ED4B6E"/>
    <w:rsid w:val="00ED4FD0"/>
    <w:rsid w:val="00ED68B3"/>
    <w:rsid w:val="00ED6E86"/>
    <w:rsid w:val="00EE243B"/>
    <w:rsid w:val="00EE43B2"/>
    <w:rsid w:val="00EE6398"/>
    <w:rsid w:val="00EE64BD"/>
    <w:rsid w:val="00EE7162"/>
    <w:rsid w:val="00EF0809"/>
    <w:rsid w:val="00EF0CE0"/>
    <w:rsid w:val="00EF1AC6"/>
    <w:rsid w:val="00EF64A0"/>
    <w:rsid w:val="00EF6827"/>
    <w:rsid w:val="00EF7485"/>
    <w:rsid w:val="00EF7AB4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001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71C2"/>
    <w:rsid w:val="00F50501"/>
    <w:rsid w:val="00F50683"/>
    <w:rsid w:val="00F5205A"/>
    <w:rsid w:val="00F55AC8"/>
    <w:rsid w:val="00F56687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B7ACE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2980"/>
    <w:rsid w:val="00FE3BA5"/>
    <w:rsid w:val="00FE5B4A"/>
    <w:rsid w:val="00FE7B85"/>
    <w:rsid w:val="00FF02E3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CA95"/>
  <w15:docId w15:val="{75DFBC01-7DA1-4E09-B5B0-B862DFEF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A42A-30E7-4993-B3B9-D881D9B6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sajjad Kiani</dc:creator>
  <cp:lastModifiedBy>Muhammad Sajjad Kiani - Statistics &amp; DWH</cp:lastModifiedBy>
  <cp:revision>160</cp:revision>
  <cp:lastPrinted>2021-01-06T08:56:00Z</cp:lastPrinted>
  <dcterms:created xsi:type="dcterms:W3CDTF">2017-08-23T10:08:00Z</dcterms:created>
  <dcterms:modified xsi:type="dcterms:W3CDTF">2021-01-06T08:56:00Z</dcterms:modified>
</cp:coreProperties>
</file>